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2F71939C" w:rsidR="008A4D4E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drawing>
          <wp:inline distT="0" distB="0" distL="0" distR="0" wp14:anchorId="6B522351" wp14:editId="58C4B6A9">
            <wp:extent cx="5760720" cy="3690620"/>
            <wp:effectExtent l="0" t="0" r="0" b="5080"/>
            <wp:docPr id="280995730" name="Image 1" descr="20 awesome Lorem Ipsum alternatives - Justin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awesome Lorem Ipsum alternatives - Justinmi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uteur : Robustian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04647A4D" w:rsidR="008A4D4E" w:rsidRPr="00575FED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1.1</w:t>
      </w:r>
    </w:p>
    <w:p w14:paraId="317D3122" w14:textId="25E94614" w:rsidR="00B26F93" w:rsidRPr="00373D99" w:rsidRDefault="00B26F93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te de dernière mise à jour : 02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0EB02ADB" w14:textId="03AE4469" w:rsidR="007D338F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5559156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préliminaire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56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3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1768C2D7" w14:textId="38E0F6CE" w:rsidR="007D338F" w:rsidRDefault="00C647C3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559157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ecption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57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3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29077D2F" w14:textId="747BF786" w:rsidR="007D338F" w:rsidRDefault="00C647C3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559158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Réalisation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58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4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1F5A4E11" w14:textId="3E732304" w:rsidR="007D338F" w:rsidRDefault="00C647C3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559159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59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4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66719B6B" w14:textId="7D816861" w:rsidR="007D338F" w:rsidRDefault="00C647C3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559160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60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4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023D5856" w14:textId="1C8E005A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392F671" w14:textId="107C97BA" w:rsidR="00F60DDD" w:rsidRPr="00CC7FF5" w:rsidRDefault="00F60DDD">
      <w:pPr>
        <w:spacing w:after="160" w:line="259" w:lineRule="auto"/>
        <w:rPr>
          <w:rFonts w:asciiTheme="majorHAnsi" w:hAnsiTheme="majorHAnsi" w:cstheme="majorHAnsi"/>
          <w:noProof/>
        </w:rPr>
      </w:pPr>
      <w:r w:rsidRPr="00CC7FF5">
        <w:rPr>
          <w:rFonts w:asciiTheme="majorHAnsi" w:hAnsiTheme="majorHAnsi" w:cstheme="majorHAnsi"/>
          <w:noProof/>
        </w:rPr>
        <w:br w:type="page"/>
      </w:r>
    </w:p>
    <w:p w14:paraId="68485B41" w14:textId="6020A018" w:rsidR="000A44C7" w:rsidRDefault="004D676A" w:rsidP="00106787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0" w:name="_Toc16555915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préliminaire</w:t>
      </w:r>
      <w:bookmarkEnd w:id="0"/>
    </w:p>
    <w:p w14:paraId="3B32F920" w14:textId="18366E46" w:rsidR="00B26F93" w:rsidRDefault="007D338F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troduction</w:t>
      </w:r>
    </w:p>
    <w:p w14:paraId="49BE5603" w14:textId="25095445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6642E6A" w14:textId="77777777" w:rsidR="00B26F93" w:rsidRDefault="00B26F93" w:rsidP="00B26F93">
      <w:pPr>
        <w:pStyle w:val="Paragraphedeliste"/>
        <w:ind w:left="284"/>
        <w:jc w:val="both"/>
      </w:pPr>
    </w:p>
    <w:p w14:paraId="3D72A3A4" w14:textId="28107426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bjectifs</w:t>
      </w:r>
    </w:p>
    <w:p w14:paraId="71FCA996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83E0D67" w14:textId="77777777" w:rsidR="00B26F93" w:rsidRDefault="00B26F93" w:rsidP="00B26F93">
      <w:pPr>
        <w:pStyle w:val="Paragraphedeliste"/>
        <w:ind w:left="284"/>
        <w:jc w:val="both"/>
      </w:pPr>
    </w:p>
    <w:p w14:paraId="06868DCA" w14:textId="5A35099E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nification initiale</w:t>
      </w:r>
    </w:p>
    <w:p w14:paraId="72FA2412" w14:textId="77777777" w:rsidR="00B26F93" w:rsidRP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5E5A8B8" w14:textId="77777777" w:rsidR="00B26F93" w:rsidRP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</w:p>
    <w:p w14:paraId="73A1A437" w14:textId="3DBA050F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5559157"/>
      <w:r>
        <w:rPr>
          <w:rFonts w:asciiTheme="minorHAnsi" w:hAnsiTheme="minorHAnsi" w:cstheme="minorHAnsi"/>
          <w:b/>
          <w:bCs/>
          <w:noProof/>
          <w:color w:val="000000" w:themeColor="text1"/>
        </w:rPr>
        <w:t>Analyse / Conecption</w:t>
      </w:r>
      <w:bookmarkEnd w:id="1"/>
    </w:p>
    <w:p w14:paraId="1B25C7FF" w14:textId="1D5BD77C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se de données</w:t>
      </w:r>
    </w:p>
    <w:p w14:paraId="718E4C29" w14:textId="4D4BF0D7" w:rsidR="00672309" w:rsidRDefault="00672309" w:rsidP="00672309">
      <w:pPr>
        <w:pStyle w:val="NormalWeb"/>
        <w:jc w:val="center"/>
      </w:pPr>
      <w:r>
        <w:rPr>
          <w:noProof/>
        </w:rPr>
        <w:drawing>
          <wp:inline distT="0" distB="0" distL="0" distR="0" wp14:anchorId="057B984C" wp14:editId="3FCD97F9">
            <wp:extent cx="4901261" cy="4819650"/>
            <wp:effectExtent l="0" t="0" r="0" b="0"/>
            <wp:docPr id="1" name="Image 1" descr="C:\Users\pg78vgj\AppData\Local\Packages\Microsoft.Windows.Photos_8wekyb3d8bbwe\TempState\ShareServiceTempFolder\Diagramme sans nom.drawio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78vgj\AppData\Local\Packages\Microsoft.Windows.Photos_8wekyb3d8bbwe\TempState\ShareServiceTempFolder\Diagramme sans nom.drawio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16" cy="483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E584" w14:textId="0CE82397" w:rsidR="00B26F93" w:rsidRDefault="00BB6FD8" w:rsidP="00BB6FD8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FB8884A" wp14:editId="7810C69B">
            <wp:extent cx="4931007" cy="4648200"/>
            <wp:effectExtent l="0" t="0" r="3175" b="0"/>
            <wp:docPr id="2" name="Image 2" descr="C:\Users\pg78vgj\AppData\Local\Packages\Microsoft.Windows.Photos_8wekyb3d8bbwe\TempState\ShareServiceTempFolder\Diagramme sans nom.drawi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78vgj\AppData\Local\Packages\Microsoft.Windows.Photos_8wekyb3d8bbwe\TempState\ShareServiceTempFolder\Diagramme sans nom.drawio (3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94" cy="46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897DCD6" w14:textId="4F9A1B49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tratégie de test</w:t>
      </w:r>
    </w:p>
    <w:p w14:paraId="44FFB617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20F95A9D" w14:textId="77777777" w:rsidR="00B26F93" w:rsidRDefault="00B26F93" w:rsidP="00B26F93">
      <w:pPr>
        <w:pStyle w:val="Paragraphedeliste"/>
        <w:ind w:left="284"/>
        <w:jc w:val="both"/>
      </w:pPr>
    </w:p>
    <w:p w14:paraId="1915ECBD" w14:textId="7D976E3D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nification</w:t>
      </w:r>
    </w:p>
    <w:p w14:paraId="7927CEDF" w14:textId="15ED0371" w:rsidR="00B26F93" w:rsidRDefault="00B26F93" w:rsidP="00B26F93">
      <w:pPr>
        <w:pStyle w:val="Paragraphedeliste"/>
        <w:ind w:left="284"/>
        <w:jc w:val="both"/>
      </w:pPr>
      <w:r>
        <w:t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</w:t>
      </w:r>
      <w:r w:rsidR="004D676A">
        <w:t xml:space="preserve"> lettres plus ou moins normale,</w:t>
      </w:r>
    </w:p>
    <w:p w14:paraId="40A9B136" w14:textId="77777777" w:rsidR="004D676A" w:rsidRDefault="004D676A" w:rsidP="00B26F93">
      <w:pPr>
        <w:pStyle w:val="Paragraphedeliste"/>
        <w:ind w:left="284"/>
        <w:jc w:val="both"/>
      </w:pPr>
    </w:p>
    <w:p w14:paraId="0BC6DFEA" w14:textId="64A5ACA6" w:rsidR="004D676A" w:rsidRDefault="004D676A" w:rsidP="004D676A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ssier de conception</w:t>
      </w:r>
    </w:p>
    <w:p w14:paraId="6788C276" w14:textId="77777777" w:rsidR="004D676A" w:rsidRPr="00B26F93" w:rsidRDefault="004D676A" w:rsidP="004D676A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2F719A46" w14:textId="77777777" w:rsidR="004D676A" w:rsidRPr="00B26F93" w:rsidRDefault="004D676A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</w:p>
    <w:p w14:paraId="11F6A05C" w14:textId="77777777" w:rsid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</w:p>
    <w:p w14:paraId="2D8CD094" w14:textId="2E10DD5E" w:rsidR="003A7B6B" w:rsidRDefault="004D676A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3" w:name="_Toc165559158"/>
      <w:r>
        <w:rPr>
          <w:rFonts w:asciiTheme="minorHAnsi" w:hAnsiTheme="minorHAnsi" w:cstheme="minorHAnsi"/>
          <w:b/>
          <w:bCs/>
          <w:noProof/>
          <w:color w:val="000000" w:themeColor="text1"/>
        </w:rPr>
        <w:t>Réalisation</w:t>
      </w:r>
      <w:bookmarkEnd w:id="3"/>
    </w:p>
    <w:p w14:paraId="0E2A8E3E" w14:textId="2721615E" w:rsidR="003A7B6B" w:rsidRDefault="004D676A" w:rsidP="003A7B6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ssier de réalisation</w:t>
      </w:r>
    </w:p>
    <w:p w14:paraId="119F9726" w14:textId="77777777" w:rsidR="003A7B6B" w:rsidRDefault="003A7B6B" w:rsidP="003A7B6B">
      <w:pPr>
        <w:pStyle w:val="Paragraphedeliste"/>
        <w:ind w:left="284"/>
        <w:jc w:val="both"/>
      </w:pPr>
      <w:r>
        <w:lastRenderedPageBreak/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3276503E" w14:textId="77777777" w:rsidR="003A7B6B" w:rsidRDefault="003A7B6B" w:rsidP="003A7B6B">
      <w:pPr>
        <w:pStyle w:val="Paragraphedeliste"/>
        <w:ind w:left="284"/>
        <w:jc w:val="both"/>
      </w:pPr>
    </w:p>
    <w:p w14:paraId="7FF12047" w14:textId="24897F7D" w:rsidR="003A7B6B" w:rsidRDefault="004D676A" w:rsidP="003A7B6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ption des tests effectuées</w:t>
      </w:r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4B9B3498" w:rsidR="003A7B6B" w:rsidRDefault="004D676A" w:rsidP="003A7B6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blèmes rencontrer</w:t>
      </w:r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CE3B363" w14:textId="672FBD50" w:rsidR="004D676A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4" w:name="_Toc165559159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4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5" w:name="_Toc165559160"/>
      <w:r>
        <w:rPr>
          <w:rFonts w:asciiTheme="minorHAnsi" w:hAnsiTheme="minorHAnsi" w:cstheme="minorHAnsi"/>
          <w:b/>
          <w:bCs/>
          <w:noProof/>
          <w:color w:val="000000" w:themeColor="text1"/>
        </w:rPr>
        <w:t>Annexes</w:t>
      </w:r>
      <w:bookmarkEnd w:id="5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1404BC35" w14:textId="2B321FF8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urces</w:t>
      </w:r>
    </w:p>
    <w:p w14:paraId="14B4FE12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E83B095" w14:textId="77777777" w:rsidR="00B26F93" w:rsidRDefault="00B26F93" w:rsidP="00B26F93">
      <w:pPr>
        <w:pStyle w:val="Paragraphedeliste"/>
        <w:ind w:left="284"/>
        <w:jc w:val="both"/>
      </w:pPr>
    </w:p>
    <w:p w14:paraId="1D1A3F3D" w14:textId="6DECF964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12F8CB6C" w14:textId="77777777" w:rsidR="00B26F93" w:rsidRP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123F22C5" w14:textId="77777777" w:rsidR="00B26F93" w:rsidRP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</w:p>
    <w:p w14:paraId="371CCCC6" w14:textId="77777777" w:rsidR="00C3334D" w:rsidRPr="00CC7FF5" w:rsidRDefault="00C3334D" w:rsidP="008F27A4">
      <w:pPr>
        <w:rPr>
          <w:rFonts w:asciiTheme="majorHAnsi" w:hAnsiTheme="majorHAnsi" w:cstheme="majorHAnsi"/>
          <w:color w:val="A6A6A6" w:themeColor="background1" w:themeShade="A6"/>
        </w:rPr>
      </w:pPr>
    </w:p>
    <w:sectPr w:rsidR="00C3334D" w:rsidRPr="00CC7FF5" w:rsidSect="00C429AE">
      <w:pgSz w:w="11906" w:h="16838"/>
      <w:pgMar w:top="851" w:right="1417" w:bottom="1417" w:left="1417" w:header="708" w:footer="311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0E5E6" w14:textId="77777777" w:rsidR="00C647C3" w:rsidRDefault="00C647C3" w:rsidP="00CA750E">
      <w:r>
        <w:separator/>
      </w:r>
    </w:p>
  </w:endnote>
  <w:endnote w:type="continuationSeparator" w:id="0">
    <w:p w14:paraId="7C9F57BF" w14:textId="77777777" w:rsidR="00C647C3" w:rsidRDefault="00C647C3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4B3DB" w14:textId="77777777" w:rsidR="00C647C3" w:rsidRDefault="00C647C3" w:rsidP="00CA750E">
      <w:r>
        <w:separator/>
      </w:r>
    </w:p>
  </w:footnote>
  <w:footnote w:type="continuationSeparator" w:id="0">
    <w:p w14:paraId="4D996EA1" w14:textId="77777777" w:rsidR="00C647C3" w:rsidRDefault="00C647C3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449F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4CDB"/>
    <w:rsid w:val="00076636"/>
    <w:rsid w:val="00077F35"/>
    <w:rsid w:val="000804DA"/>
    <w:rsid w:val="000826FC"/>
    <w:rsid w:val="000829FB"/>
    <w:rsid w:val="000842C6"/>
    <w:rsid w:val="000860A8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15AB"/>
    <w:rsid w:val="000F192E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10532"/>
    <w:rsid w:val="00110C37"/>
    <w:rsid w:val="00111B82"/>
    <w:rsid w:val="00112644"/>
    <w:rsid w:val="00112A8D"/>
    <w:rsid w:val="001138D3"/>
    <w:rsid w:val="00117951"/>
    <w:rsid w:val="00123720"/>
    <w:rsid w:val="001254E1"/>
    <w:rsid w:val="00125E7F"/>
    <w:rsid w:val="0013014B"/>
    <w:rsid w:val="00130334"/>
    <w:rsid w:val="00130B13"/>
    <w:rsid w:val="001333A9"/>
    <w:rsid w:val="0013396E"/>
    <w:rsid w:val="0013414E"/>
    <w:rsid w:val="001342C6"/>
    <w:rsid w:val="00134876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CE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1416"/>
    <w:rsid w:val="00191AE6"/>
    <w:rsid w:val="00192A9A"/>
    <w:rsid w:val="00193520"/>
    <w:rsid w:val="00194EFC"/>
    <w:rsid w:val="001955F8"/>
    <w:rsid w:val="001957F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4A6"/>
    <w:rsid w:val="001B55D0"/>
    <w:rsid w:val="001C0469"/>
    <w:rsid w:val="001C0F6C"/>
    <w:rsid w:val="001C163C"/>
    <w:rsid w:val="001C25FB"/>
    <w:rsid w:val="001C4B8C"/>
    <w:rsid w:val="001C6799"/>
    <w:rsid w:val="001D1623"/>
    <w:rsid w:val="001D1CE4"/>
    <w:rsid w:val="001D1E16"/>
    <w:rsid w:val="001D2C6F"/>
    <w:rsid w:val="001D338B"/>
    <w:rsid w:val="001D4235"/>
    <w:rsid w:val="001D4237"/>
    <w:rsid w:val="001D48CD"/>
    <w:rsid w:val="001D4C66"/>
    <w:rsid w:val="001D4FDB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718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2617"/>
    <w:rsid w:val="002429DA"/>
    <w:rsid w:val="00242B77"/>
    <w:rsid w:val="0024302B"/>
    <w:rsid w:val="002444D2"/>
    <w:rsid w:val="00245AD3"/>
    <w:rsid w:val="00246D93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5F22"/>
    <w:rsid w:val="00266631"/>
    <w:rsid w:val="0026663C"/>
    <w:rsid w:val="002678D6"/>
    <w:rsid w:val="00270503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2E1B"/>
    <w:rsid w:val="00293E15"/>
    <w:rsid w:val="002943A7"/>
    <w:rsid w:val="00295FBF"/>
    <w:rsid w:val="002A1B9B"/>
    <w:rsid w:val="002A497B"/>
    <w:rsid w:val="002A4B73"/>
    <w:rsid w:val="002A4BF3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EA"/>
    <w:rsid w:val="002E0D1B"/>
    <w:rsid w:val="002E33BC"/>
    <w:rsid w:val="002E483A"/>
    <w:rsid w:val="002E589D"/>
    <w:rsid w:val="002E5AEF"/>
    <w:rsid w:val="002E7FE7"/>
    <w:rsid w:val="002F3B6A"/>
    <w:rsid w:val="002F5658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442E"/>
    <w:rsid w:val="00344A08"/>
    <w:rsid w:val="00344A3F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7215"/>
    <w:rsid w:val="004311A2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4109B"/>
    <w:rsid w:val="004411B2"/>
    <w:rsid w:val="00441AEF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E45"/>
    <w:rsid w:val="00457142"/>
    <w:rsid w:val="004579DE"/>
    <w:rsid w:val="00457B0D"/>
    <w:rsid w:val="00462399"/>
    <w:rsid w:val="00462BEC"/>
    <w:rsid w:val="004631C0"/>
    <w:rsid w:val="00465773"/>
    <w:rsid w:val="00465D8D"/>
    <w:rsid w:val="0046621A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282E"/>
    <w:rsid w:val="0049295E"/>
    <w:rsid w:val="00492D30"/>
    <w:rsid w:val="0049343B"/>
    <w:rsid w:val="00493E9B"/>
    <w:rsid w:val="0049473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62FF"/>
    <w:rsid w:val="00507CEA"/>
    <w:rsid w:val="00507FD9"/>
    <w:rsid w:val="00511845"/>
    <w:rsid w:val="00511F1C"/>
    <w:rsid w:val="00512129"/>
    <w:rsid w:val="00513E5B"/>
    <w:rsid w:val="005151A5"/>
    <w:rsid w:val="00516201"/>
    <w:rsid w:val="0051661C"/>
    <w:rsid w:val="005209D0"/>
    <w:rsid w:val="00525F12"/>
    <w:rsid w:val="00527242"/>
    <w:rsid w:val="00527D67"/>
    <w:rsid w:val="00532BAF"/>
    <w:rsid w:val="0053557D"/>
    <w:rsid w:val="00535809"/>
    <w:rsid w:val="00536EFD"/>
    <w:rsid w:val="00537B23"/>
    <w:rsid w:val="00540B4B"/>
    <w:rsid w:val="00541D35"/>
    <w:rsid w:val="0054250F"/>
    <w:rsid w:val="005463F3"/>
    <w:rsid w:val="0055124B"/>
    <w:rsid w:val="0055150B"/>
    <w:rsid w:val="005538DF"/>
    <w:rsid w:val="005548FE"/>
    <w:rsid w:val="00556213"/>
    <w:rsid w:val="00556933"/>
    <w:rsid w:val="005634E4"/>
    <w:rsid w:val="00565A5B"/>
    <w:rsid w:val="00567C5C"/>
    <w:rsid w:val="00570112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5B80"/>
    <w:rsid w:val="0058726A"/>
    <w:rsid w:val="005872D0"/>
    <w:rsid w:val="005901C7"/>
    <w:rsid w:val="00590449"/>
    <w:rsid w:val="00590612"/>
    <w:rsid w:val="00592480"/>
    <w:rsid w:val="00594B37"/>
    <w:rsid w:val="005A2822"/>
    <w:rsid w:val="005A3A6B"/>
    <w:rsid w:val="005A468F"/>
    <w:rsid w:val="005A52E2"/>
    <w:rsid w:val="005A532A"/>
    <w:rsid w:val="005A628E"/>
    <w:rsid w:val="005B11D6"/>
    <w:rsid w:val="005B12ED"/>
    <w:rsid w:val="005B174F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53F3"/>
    <w:rsid w:val="005C5BF8"/>
    <w:rsid w:val="005D1729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DE8"/>
    <w:rsid w:val="00615247"/>
    <w:rsid w:val="0061618D"/>
    <w:rsid w:val="00617E0B"/>
    <w:rsid w:val="0062084F"/>
    <w:rsid w:val="00622DAD"/>
    <w:rsid w:val="0062343D"/>
    <w:rsid w:val="00625D0B"/>
    <w:rsid w:val="00631E7C"/>
    <w:rsid w:val="00632BF5"/>
    <w:rsid w:val="0063440E"/>
    <w:rsid w:val="00637CDA"/>
    <w:rsid w:val="0064133A"/>
    <w:rsid w:val="00644EFB"/>
    <w:rsid w:val="00647291"/>
    <w:rsid w:val="00647B96"/>
    <w:rsid w:val="00653201"/>
    <w:rsid w:val="006532FA"/>
    <w:rsid w:val="00654073"/>
    <w:rsid w:val="00655038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CC2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53AA"/>
    <w:rsid w:val="006F7937"/>
    <w:rsid w:val="00705453"/>
    <w:rsid w:val="00705BAA"/>
    <w:rsid w:val="007108D6"/>
    <w:rsid w:val="00710BFB"/>
    <w:rsid w:val="00710DED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5174"/>
    <w:rsid w:val="007B6472"/>
    <w:rsid w:val="007C0410"/>
    <w:rsid w:val="007C1B6F"/>
    <w:rsid w:val="007C38D0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7566"/>
    <w:rsid w:val="007F7833"/>
    <w:rsid w:val="00802197"/>
    <w:rsid w:val="008026DE"/>
    <w:rsid w:val="00804CA6"/>
    <w:rsid w:val="00804FBE"/>
    <w:rsid w:val="00805C06"/>
    <w:rsid w:val="00812029"/>
    <w:rsid w:val="00817DB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CE9"/>
    <w:rsid w:val="008739CD"/>
    <w:rsid w:val="00873D10"/>
    <w:rsid w:val="00875FA3"/>
    <w:rsid w:val="008764F0"/>
    <w:rsid w:val="008820E8"/>
    <w:rsid w:val="00883C5D"/>
    <w:rsid w:val="0088430A"/>
    <w:rsid w:val="0088588A"/>
    <w:rsid w:val="00887CA3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2123B"/>
    <w:rsid w:val="009222E4"/>
    <w:rsid w:val="00922454"/>
    <w:rsid w:val="00923795"/>
    <w:rsid w:val="00923D30"/>
    <w:rsid w:val="00926DAA"/>
    <w:rsid w:val="00927959"/>
    <w:rsid w:val="009309D8"/>
    <w:rsid w:val="009348DA"/>
    <w:rsid w:val="00941FD1"/>
    <w:rsid w:val="00942797"/>
    <w:rsid w:val="00944D63"/>
    <w:rsid w:val="00944DEE"/>
    <w:rsid w:val="009460FD"/>
    <w:rsid w:val="00947CF6"/>
    <w:rsid w:val="0095016F"/>
    <w:rsid w:val="00951004"/>
    <w:rsid w:val="00951403"/>
    <w:rsid w:val="00951CA9"/>
    <w:rsid w:val="0095291A"/>
    <w:rsid w:val="00954661"/>
    <w:rsid w:val="00954F3C"/>
    <w:rsid w:val="009554F6"/>
    <w:rsid w:val="0095635B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899"/>
    <w:rsid w:val="009B4ABE"/>
    <w:rsid w:val="009B4D12"/>
    <w:rsid w:val="009B4EC3"/>
    <w:rsid w:val="009B6924"/>
    <w:rsid w:val="009B7B5C"/>
    <w:rsid w:val="009C01BB"/>
    <w:rsid w:val="009C0D61"/>
    <w:rsid w:val="009C417E"/>
    <w:rsid w:val="009C59EE"/>
    <w:rsid w:val="009C6D0B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8E2"/>
    <w:rsid w:val="009F0E31"/>
    <w:rsid w:val="009F172E"/>
    <w:rsid w:val="009F1D57"/>
    <w:rsid w:val="009F6640"/>
    <w:rsid w:val="009F6A3A"/>
    <w:rsid w:val="009F6D3E"/>
    <w:rsid w:val="00A020F4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6E2"/>
    <w:rsid w:val="00A4164F"/>
    <w:rsid w:val="00A418FA"/>
    <w:rsid w:val="00A4327A"/>
    <w:rsid w:val="00A44666"/>
    <w:rsid w:val="00A446F8"/>
    <w:rsid w:val="00A44D5E"/>
    <w:rsid w:val="00A50315"/>
    <w:rsid w:val="00A530F6"/>
    <w:rsid w:val="00A540FE"/>
    <w:rsid w:val="00A544F3"/>
    <w:rsid w:val="00A56B0B"/>
    <w:rsid w:val="00A56DA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539D"/>
    <w:rsid w:val="00A75FD7"/>
    <w:rsid w:val="00A82A2A"/>
    <w:rsid w:val="00A832BC"/>
    <w:rsid w:val="00A851DD"/>
    <w:rsid w:val="00A8615E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4F8"/>
    <w:rsid w:val="00AC6FAC"/>
    <w:rsid w:val="00AC7363"/>
    <w:rsid w:val="00AC73A4"/>
    <w:rsid w:val="00AD0235"/>
    <w:rsid w:val="00AD2461"/>
    <w:rsid w:val="00AD61E9"/>
    <w:rsid w:val="00AD6600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F0266"/>
    <w:rsid w:val="00AF1F0B"/>
    <w:rsid w:val="00AF2EE0"/>
    <w:rsid w:val="00B0049F"/>
    <w:rsid w:val="00B00D63"/>
    <w:rsid w:val="00B0181A"/>
    <w:rsid w:val="00B02920"/>
    <w:rsid w:val="00B03818"/>
    <w:rsid w:val="00B03866"/>
    <w:rsid w:val="00B046F8"/>
    <w:rsid w:val="00B139D0"/>
    <w:rsid w:val="00B14149"/>
    <w:rsid w:val="00B14D6D"/>
    <w:rsid w:val="00B1693E"/>
    <w:rsid w:val="00B17384"/>
    <w:rsid w:val="00B26F93"/>
    <w:rsid w:val="00B27B89"/>
    <w:rsid w:val="00B27F2D"/>
    <w:rsid w:val="00B27FD6"/>
    <w:rsid w:val="00B31102"/>
    <w:rsid w:val="00B316FC"/>
    <w:rsid w:val="00B34910"/>
    <w:rsid w:val="00B369B6"/>
    <w:rsid w:val="00B37626"/>
    <w:rsid w:val="00B37B40"/>
    <w:rsid w:val="00B42F0B"/>
    <w:rsid w:val="00B44BEF"/>
    <w:rsid w:val="00B45471"/>
    <w:rsid w:val="00B4561C"/>
    <w:rsid w:val="00B51976"/>
    <w:rsid w:val="00B52FD5"/>
    <w:rsid w:val="00B53833"/>
    <w:rsid w:val="00B553F9"/>
    <w:rsid w:val="00B55490"/>
    <w:rsid w:val="00B55DF3"/>
    <w:rsid w:val="00B5687B"/>
    <w:rsid w:val="00B56DC3"/>
    <w:rsid w:val="00B60D6B"/>
    <w:rsid w:val="00B61666"/>
    <w:rsid w:val="00B61BA5"/>
    <w:rsid w:val="00B62ED5"/>
    <w:rsid w:val="00B63A5A"/>
    <w:rsid w:val="00B676C4"/>
    <w:rsid w:val="00B67993"/>
    <w:rsid w:val="00B71798"/>
    <w:rsid w:val="00B72717"/>
    <w:rsid w:val="00B72869"/>
    <w:rsid w:val="00B729AC"/>
    <w:rsid w:val="00B76CFC"/>
    <w:rsid w:val="00B775E5"/>
    <w:rsid w:val="00B80F8C"/>
    <w:rsid w:val="00B811CD"/>
    <w:rsid w:val="00B8389C"/>
    <w:rsid w:val="00B854EA"/>
    <w:rsid w:val="00B86E55"/>
    <w:rsid w:val="00B8786A"/>
    <w:rsid w:val="00B87D0F"/>
    <w:rsid w:val="00B90513"/>
    <w:rsid w:val="00B91D0B"/>
    <w:rsid w:val="00B92A49"/>
    <w:rsid w:val="00B93653"/>
    <w:rsid w:val="00B9685B"/>
    <w:rsid w:val="00B97054"/>
    <w:rsid w:val="00BA3A2E"/>
    <w:rsid w:val="00BA5215"/>
    <w:rsid w:val="00BA5309"/>
    <w:rsid w:val="00BA7AC3"/>
    <w:rsid w:val="00BB0074"/>
    <w:rsid w:val="00BB0B7B"/>
    <w:rsid w:val="00BB1C10"/>
    <w:rsid w:val="00BB2A5E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C01CF3"/>
    <w:rsid w:val="00C0270F"/>
    <w:rsid w:val="00C0400D"/>
    <w:rsid w:val="00C05FB2"/>
    <w:rsid w:val="00C12FC6"/>
    <w:rsid w:val="00C13760"/>
    <w:rsid w:val="00C158AD"/>
    <w:rsid w:val="00C15DDF"/>
    <w:rsid w:val="00C204B8"/>
    <w:rsid w:val="00C20532"/>
    <w:rsid w:val="00C20B22"/>
    <w:rsid w:val="00C21043"/>
    <w:rsid w:val="00C2510E"/>
    <w:rsid w:val="00C27B4A"/>
    <w:rsid w:val="00C324A5"/>
    <w:rsid w:val="00C328B6"/>
    <w:rsid w:val="00C3334D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B0D"/>
    <w:rsid w:val="00C80F49"/>
    <w:rsid w:val="00C815FE"/>
    <w:rsid w:val="00C81820"/>
    <w:rsid w:val="00C8361A"/>
    <w:rsid w:val="00C843C2"/>
    <w:rsid w:val="00C84F51"/>
    <w:rsid w:val="00C854FE"/>
    <w:rsid w:val="00C8643B"/>
    <w:rsid w:val="00C916C8"/>
    <w:rsid w:val="00C94396"/>
    <w:rsid w:val="00C954F0"/>
    <w:rsid w:val="00C962B9"/>
    <w:rsid w:val="00C968A5"/>
    <w:rsid w:val="00C97E5F"/>
    <w:rsid w:val="00CA4D43"/>
    <w:rsid w:val="00CA5543"/>
    <w:rsid w:val="00CA750E"/>
    <w:rsid w:val="00CA7E3D"/>
    <w:rsid w:val="00CB1352"/>
    <w:rsid w:val="00CB1C29"/>
    <w:rsid w:val="00CB2408"/>
    <w:rsid w:val="00CB509B"/>
    <w:rsid w:val="00CB69C5"/>
    <w:rsid w:val="00CB7F4A"/>
    <w:rsid w:val="00CC7FF5"/>
    <w:rsid w:val="00CD127F"/>
    <w:rsid w:val="00CD142F"/>
    <w:rsid w:val="00CD203A"/>
    <w:rsid w:val="00CD351B"/>
    <w:rsid w:val="00CD4CBC"/>
    <w:rsid w:val="00CD6FA8"/>
    <w:rsid w:val="00CD739C"/>
    <w:rsid w:val="00CE1AFB"/>
    <w:rsid w:val="00CE6CE1"/>
    <w:rsid w:val="00CF1C4D"/>
    <w:rsid w:val="00CF2324"/>
    <w:rsid w:val="00CF279C"/>
    <w:rsid w:val="00CF5D5B"/>
    <w:rsid w:val="00CF61FC"/>
    <w:rsid w:val="00CF7839"/>
    <w:rsid w:val="00D01B29"/>
    <w:rsid w:val="00D03930"/>
    <w:rsid w:val="00D0513B"/>
    <w:rsid w:val="00D0564C"/>
    <w:rsid w:val="00D06518"/>
    <w:rsid w:val="00D17496"/>
    <w:rsid w:val="00D20960"/>
    <w:rsid w:val="00D209BD"/>
    <w:rsid w:val="00D21B0B"/>
    <w:rsid w:val="00D23EEE"/>
    <w:rsid w:val="00D2562D"/>
    <w:rsid w:val="00D2786A"/>
    <w:rsid w:val="00D328E4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421F"/>
    <w:rsid w:val="00D64A85"/>
    <w:rsid w:val="00D652FE"/>
    <w:rsid w:val="00D661E5"/>
    <w:rsid w:val="00D70237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5A21"/>
    <w:rsid w:val="00DA5B29"/>
    <w:rsid w:val="00DA6E2C"/>
    <w:rsid w:val="00DA73E0"/>
    <w:rsid w:val="00DB24D9"/>
    <w:rsid w:val="00DB2B3F"/>
    <w:rsid w:val="00DB4B4B"/>
    <w:rsid w:val="00DB6B3A"/>
    <w:rsid w:val="00DC14B0"/>
    <w:rsid w:val="00DC1D3E"/>
    <w:rsid w:val="00DC1FB4"/>
    <w:rsid w:val="00DC3200"/>
    <w:rsid w:val="00DC7734"/>
    <w:rsid w:val="00DD0E5B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41F8"/>
    <w:rsid w:val="00E14741"/>
    <w:rsid w:val="00E157E5"/>
    <w:rsid w:val="00E167A6"/>
    <w:rsid w:val="00E16ACC"/>
    <w:rsid w:val="00E22168"/>
    <w:rsid w:val="00E25047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74F"/>
    <w:rsid w:val="00E41798"/>
    <w:rsid w:val="00E41D18"/>
    <w:rsid w:val="00E41F32"/>
    <w:rsid w:val="00E437A6"/>
    <w:rsid w:val="00E45412"/>
    <w:rsid w:val="00E46F1F"/>
    <w:rsid w:val="00E50578"/>
    <w:rsid w:val="00E517CE"/>
    <w:rsid w:val="00E52FF9"/>
    <w:rsid w:val="00E535DE"/>
    <w:rsid w:val="00E53F3B"/>
    <w:rsid w:val="00E54311"/>
    <w:rsid w:val="00E54F12"/>
    <w:rsid w:val="00E61035"/>
    <w:rsid w:val="00E708A9"/>
    <w:rsid w:val="00E72C82"/>
    <w:rsid w:val="00E730AB"/>
    <w:rsid w:val="00E7319D"/>
    <w:rsid w:val="00E75ACD"/>
    <w:rsid w:val="00E81F83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268C"/>
    <w:rsid w:val="00EB29F6"/>
    <w:rsid w:val="00EB2A24"/>
    <w:rsid w:val="00EB3B18"/>
    <w:rsid w:val="00EC1A2C"/>
    <w:rsid w:val="00EC2A64"/>
    <w:rsid w:val="00EC3C38"/>
    <w:rsid w:val="00EC4016"/>
    <w:rsid w:val="00EC45C8"/>
    <w:rsid w:val="00EC4B26"/>
    <w:rsid w:val="00EC5071"/>
    <w:rsid w:val="00ED1B49"/>
    <w:rsid w:val="00ED4027"/>
    <w:rsid w:val="00ED4943"/>
    <w:rsid w:val="00EE08F2"/>
    <w:rsid w:val="00EE1F7D"/>
    <w:rsid w:val="00EE2D81"/>
    <w:rsid w:val="00EE3EFF"/>
    <w:rsid w:val="00EE7773"/>
    <w:rsid w:val="00EE780A"/>
    <w:rsid w:val="00EF3690"/>
    <w:rsid w:val="00EF3C23"/>
    <w:rsid w:val="00F009DF"/>
    <w:rsid w:val="00F00DD0"/>
    <w:rsid w:val="00F01C00"/>
    <w:rsid w:val="00F02337"/>
    <w:rsid w:val="00F05B1C"/>
    <w:rsid w:val="00F05D67"/>
    <w:rsid w:val="00F05F64"/>
    <w:rsid w:val="00F0747C"/>
    <w:rsid w:val="00F0772D"/>
    <w:rsid w:val="00F07D97"/>
    <w:rsid w:val="00F1082D"/>
    <w:rsid w:val="00F136A5"/>
    <w:rsid w:val="00F17E31"/>
    <w:rsid w:val="00F21CF7"/>
    <w:rsid w:val="00F21FDE"/>
    <w:rsid w:val="00F22337"/>
    <w:rsid w:val="00F22916"/>
    <w:rsid w:val="00F22D43"/>
    <w:rsid w:val="00F24BEC"/>
    <w:rsid w:val="00F2525A"/>
    <w:rsid w:val="00F273BF"/>
    <w:rsid w:val="00F308FE"/>
    <w:rsid w:val="00F30D29"/>
    <w:rsid w:val="00F33F6F"/>
    <w:rsid w:val="00F34549"/>
    <w:rsid w:val="00F35EAF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6529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C03"/>
    <w:rsid w:val="00F7293F"/>
    <w:rsid w:val="00F72D0A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6AD5"/>
    <w:rsid w:val="00F9745E"/>
    <w:rsid w:val="00FA033C"/>
    <w:rsid w:val="00FA06F4"/>
    <w:rsid w:val="00FA0BCD"/>
    <w:rsid w:val="00FA21C0"/>
    <w:rsid w:val="00FA33F0"/>
    <w:rsid w:val="00FA4006"/>
    <w:rsid w:val="00FA5F41"/>
    <w:rsid w:val="00FB4B8F"/>
    <w:rsid w:val="00FB5531"/>
    <w:rsid w:val="00FB558C"/>
    <w:rsid w:val="00FB5C4D"/>
    <w:rsid w:val="00FB719D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F11"/>
    <w:rsid w:val="00FE38E8"/>
    <w:rsid w:val="00FE4AE1"/>
    <w:rsid w:val="00FE67C2"/>
    <w:rsid w:val="00FF1180"/>
    <w:rsid w:val="00FF184A"/>
    <w:rsid w:val="00FF2228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CFF3-56E7-490A-8463-9362CCEA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5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334</cp:revision>
  <cp:lastPrinted>2018-01-16T09:54:00Z</cp:lastPrinted>
  <dcterms:created xsi:type="dcterms:W3CDTF">2018-01-16T09:53:00Z</dcterms:created>
  <dcterms:modified xsi:type="dcterms:W3CDTF">2024-05-03T11:42:00Z</dcterms:modified>
</cp:coreProperties>
</file>